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70"/>
        <w:gridCol w:w="3377"/>
      </w:tblGrid>
      <w:tr w:rsidR="00E70950" w:rsidRPr="001C7B43" w14:paraId="42EFA974" w14:textId="77777777" w:rsidTr="00DD37D6">
        <w:trPr>
          <w:cantSplit/>
          <w:trHeight w:hRule="exact" w:val="235"/>
        </w:trPr>
        <w:tc>
          <w:tcPr>
            <w:tcW w:w="5940" w:type="dxa"/>
            <w:gridSpan w:val="2"/>
          </w:tcPr>
          <w:p w14:paraId="42EFA968" w14:textId="7418FFBC" w:rsidR="00530E3D" w:rsidRPr="00540DA0" w:rsidRDefault="00530E3D" w:rsidP="001C7B43">
            <w:pPr>
              <w:outlineLvl w:val="1"/>
              <w:rPr>
                <w:lang w:val="de-DE"/>
              </w:rPr>
            </w:pPr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7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6C6A4F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="00FA09E3"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58285B70" w:rsidR="005341A3" w:rsidRPr="00F70275" w:rsidRDefault="005341A3" w:rsidP="00F70275">
            <w:pPr>
              <w:rPr>
                <w:rFonts w:cs="Calibri"/>
                <w:b/>
                <w:lang w:val="de-DE"/>
              </w:rPr>
            </w:pPr>
          </w:p>
        </w:tc>
      </w:tr>
      <w:tr w:rsidR="00E70950" w:rsidRPr="00C46CB3" w14:paraId="42EFA97B" w14:textId="77777777" w:rsidTr="00DD37D6">
        <w:trPr>
          <w:cantSplit/>
          <w:trHeight w:hRule="exact" w:val="2291"/>
        </w:trPr>
        <w:tc>
          <w:tcPr>
            <w:tcW w:w="5670" w:type="dxa"/>
          </w:tcPr>
          <w:p w14:paraId="55D1576C" w14:textId="77777777" w:rsidR="007A0CFF" w:rsidRDefault="00C14E73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Marga Schaefer</w:t>
            </w:r>
          </w:p>
          <w:p w14:paraId="301B4C97" w14:textId="77777777" w:rsidR="00C14E73" w:rsidRDefault="00C14E73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Bredenbekhoern</w:t>
            </w:r>
          </w:p>
          <w:p w14:paraId="42EFA978" w14:textId="1FA40299" w:rsidR="00C14E73" w:rsidRPr="00E34BAC" w:rsidRDefault="00C14E73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22397 Hamburg</w:t>
            </w:r>
          </w:p>
        </w:tc>
        <w:tc>
          <w:tcPr>
            <w:tcW w:w="27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C46CB3" w14:paraId="42EFA97F" w14:textId="77777777" w:rsidTr="00DD37D6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270" w:type="dxa"/>
          </w:tcPr>
          <w:p w14:paraId="42EFA97D" w14:textId="789D89EE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377" w:type="dxa"/>
          </w:tcPr>
          <w:p w14:paraId="42EFA97E" w14:textId="2218A023" w:rsidR="0088657A" w:rsidRPr="00032EDB" w:rsidRDefault="00C14E73" w:rsidP="006A5F97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07.08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1C7B43" w14:paraId="42EFA98B" w14:textId="77777777" w:rsidTr="00DD37D6">
        <w:trPr>
          <w:cantSplit/>
          <w:trHeight w:val="300"/>
        </w:trPr>
        <w:tc>
          <w:tcPr>
            <w:tcW w:w="5670" w:type="dxa"/>
          </w:tcPr>
          <w:p w14:paraId="10FB08C3" w14:textId="2DBB6DE3" w:rsidR="00F75E4B" w:rsidRDefault="00561339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Rechnung-Nr.</w:t>
            </w:r>
            <w:r w:rsidR="00F75E4B">
              <w:rPr>
                <w:rFonts w:cs="Calibri"/>
                <w:b/>
                <w:lang w:val="de-DE"/>
              </w:rPr>
              <w:t>-25-</w:t>
            </w:r>
            <w:r w:rsidR="007A0CFF">
              <w:rPr>
                <w:rFonts w:cs="Calibri"/>
                <w:b/>
                <w:lang w:val="de-DE"/>
              </w:rPr>
              <w:t>001</w:t>
            </w:r>
            <w:r w:rsidR="00C14E73">
              <w:rPr>
                <w:rFonts w:cs="Calibri"/>
                <w:b/>
                <w:lang w:val="de-DE"/>
              </w:rPr>
              <w:t>9</w:t>
            </w:r>
          </w:p>
          <w:p w14:paraId="098BDB23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55628D54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0AF18D8" w14:textId="161DAA3B" w:rsidR="006A5F97" w:rsidRDefault="007A0CFF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 xml:space="preserve">Sehr geehrte Frau </w:t>
            </w:r>
            <w:r w:rsidR="00C14E73">
              <w:rPr>
                <w:rFonts w:cs="Calibri"/>
                <w:b/>
                <w:lang w:val="de-DE"/>
              </w:rPr>
              <w:t>Marga</w:t>
            </w:r>
            <w:r w:rsidR="006A5F97">
              <w:rPr>
                <w:rFonts w:cs="Calibri"/>
                <w:b/>
                <w:lang w:val="de-DE"/>
              </w:rPr>
              <w:t>,</w:t>
            </w:r>
          </w:p>
          <w:p w14:paraId="1858FABA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2EFA988" w14:textId="7362F59C" w:rsidR="006A5F97" w:rsidRPr="007E2B6F" w:rsidRDefault="006A5F97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 xml:space="preserve"> vielen Dank für Ihren Auftrag und Ihr Vertrauen.                                                                                                  </w:t>
            </w:r>
          </w:p>
        </w:tc>
        <w:tc>
          <w:tcPr>
            <w:tcW w:w="27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14:paraId="42EFA98A" w14:textId="7D7A7DEC" w:rsidR="0096303B" w:rsidRDefault="0096303B" w:rsidP="00DD0786">
            <w:pPr>
              <w:rPr>
                <w:rFonts w:cs="Calibri"/>
                <w:lang w:val="de-DE"/>
              </w:rPr>
            </w:pPr>
          </w:p>
          <w:p w14:paraId="797CC12F" w14:textId="77777777" w:rsidR="0096303B" w:rsidRPr="0096303B" w:rsidRDefault="0096303B" w:rsidP="0096303B">
            <w:pPr>
              <w:rPr>
                <w:rFonts w:cs="Calibri"/>
                <w:lang w:val="de-DE"/>
              </w:rPr>
            </w:pPr>
          </w:p>
          <w:p w14:paraId="5F3DD087" w14:textId="420C2222" w:rsidR="0096303B" w:rsidRDefault="0096303B" w:rsidP="0096303B">
            <w:pPr>
              <w:rPr>
                <w:rFonts w:cs="Calibri"/>
                <w:lang w:val="de-DE"/>
              </w:rPr>
            </w:pPr>
          </w:p>
          <w:p w14:paraId="66864824" w14:textId="77777777" w:rsidR="00032EDB" w:rsidRPr="0096303B" w:rsidRDefault="00032EDB" w:rsidP="0096303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7FC71602" w14:textId="5F2DE6E9" w:rsidR="00A94382" w:rsidRDefault="00530F27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</w:t>
      </w:r>
      <w:r w:rsidR="006A5F97">
        <w:rPr>
          <w:rFonts w:eastAsia="絡遺羹"/>
          <w:lang w:val="de-DE"/>
        </w:rPr>
        <w:t>Arbeit stellen wir Ihnen folgende Summe in Rechnung.</w:t>
      </w:r>
    </w:p>
    <w:p w14:paraId="5D1A4294" w14:textId="4C6E71DB" w:rsidR="002F4D05" w:rsidRDefault="00D10DD5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Bitte überweisen Sie den Rechnungsbetrag innerhalb von 14 Tagen auf </w:t>
      </w:r>
      <w:r w:rsidR="00C050A4">
        <w:rPr>
          <w:rFonts w:eastAsia="絡遺羹"/>
          <w:lang w:val="de-DE"/>
        </w:rPr>
        <w:t>unser unten genanntes Konto.</w:t>
      </w:r>
    </w:p>
    <w:p w14:paraId="6EAADD2C" w14:textId="77777777" w:rsidR="00530F27" w:rsidRDefault="00530F27" w:rsidP="006A75F7">
      <w:pPr>
        <w:rPr>
          <w:rFonts w:eastAsia="絡遺羹"/>
          <w:lang w:val="de-DE"/>
        </w:rPr>
      </w:pPr>
    </w:p>
    <w:bookmarkStart w:id="0" w:name="_MON_1625914054"/>
    <w:bookmarkEnd w:id="0"/>
    <w:p w14:paraId="0FDD13DE" w14:textId="2A91C005" w:rsidR="001C7B43" w:rsidRDefault="00DD199D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object w:dxaOrig="9806" w:dyaOrig="3307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0.05pt;height:166.05pt" o:ole="">
            <v:imagedata r:id="rId12" o:title=""/>
          </v:shape>
          <o:OLEObject Type="Embed" ProgID="Excel.Sheet.12" ShapeID="_x0000_i1032" DrawAspect="Content" ObjectID="_1816368984" r:id="rId13"/>
        </w:object>
      </w:r>
      <w:r w:rsidR="00530F27">
        <w:rPr>
          <w:rFonts w:eastAsia="絡遺羹"/>
          <w:lang w:val="de-DE"/>
        </w:rPr>
        <w:t xml:space="preserve">Ich danke Ihnen für die gute Zusammenarbeit. </w:t>
      </w:r>
      <w:r w:rsidR="007338DF">
        <w:rPr>
          <w:rFonts w:eastAsia="絡遺羹"/>
          <w:lang w:val="de-DE"/>
        </w:rPr>
        <w:t>Für weitere Fragen stehen wir Ihnen sehr gerne zur Verfügung.</w:t>
      </w:r>
      <w:r w:rsidR="001C7B43">
        <w:rPr>
          <w:rFonts w:eastAsia="絡遺羹"/>
          <w:lang w:val="de-DE"/>
        </w:rPr>
        <w:br/>
      </w:r>
    </w:p>
    <w:p w14:paraId="72FF5960" w14:textId="77777777" w:rsidR="00DD199D" w:rsidRPr="00DD199D" w:rsidRDefault="00DD199D" w:rsidP="00DD199D">
      <w:pPr>
        <w:rPr>
          <w:rFonts w:eastAsia="絡遺羹"/>
          <w:lang w:val="de-DE"/>
        </w:rPr>
      </w:pPr>
      <w:r w:rsidRPr="00DD199D">
        <w:rPr>
          <w:rFonts w:eastAsia="絡遺羹"/>
        </w:rPr>
        <w:t xml:space="preserve">Mit freundlichen Grüße </w:t>
      </w:r>
    </w:p>
    <w:p w14:paraId="0D998130" w14:textId="15CC4CA3" w:rsidR="00C050A4" w:rsidRPr="00557606" w:rsidRDefault="00557606" w:rsidP="00557606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rte</w:t>
      </w:r>
      <w:r w:rsidR="00DD199D">
        <w:rPr>
          <w:rFonts w:eastAsia="絡遺羹"/>
          <w:lang w:val="de-DE"/>
        </w:rPr>
        <w:t>n</w:t>
      </w:r>
    </w:p>
    <w:sectPr w:rsidR="00C050A4" w:rsidRPr="00557606" w:rsidSect="007576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1797" w14:textId="77777777" w:rsidR="006C6A4F" w:rsidRDefault="006C6A4F">
      <w:r>
        <w:separator/>
      </w:r>
    </w:p>
  </w:endnote>
  <w:endnote w:type="continuationSeparator" w:id="0">
    <w:p w14:paraId="5234BD66" w14:textId="77777777" w:rsidR="006C6A4F" w:rsidRDefault="006C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6CE0" w14:textId="33FEE0F1" w:rsidR="001752A0" w:rsidRDefault="006C6A4F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pict w14:anchorId="754C82DB">
        <v:rect id="_x0000_i1026" style="width:0;height:1.5pt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6F00B1CE" w14:textId="041BE5AD" w:rsidR="00D72DFB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</w:t>
    </w:r>
    <w:r w:rsidR="00D72DFB">
      <w:rPr>
        <w:rFonts w:cs="Calibri"/>
        <w:b/>
        <w:sz w:val="16"/>
        <w:lang w:val="nl-NL"/>
      </w:rPr>
      <w:t xml:space="preserve">    </w:t>
    </w:r>
    <w:r w:rsidR="007338DF">
      <w:rPr>
        <w:rFonts w:cs="Calibri"/>
        <w:b/>
        <w:sz w:val="16"/>
        <w:lang w:val="nl-NL"/>
      </w:rPr>
      <w:t>Steuer-Nr.27/103/00992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</w:t>
    </w:r>
    <w:r w:rsidR="00D72DFB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</w:t>
    </w:r>
    <w:r>
      <w:rPr>
        <w:rFonts w:cs="Calibri"/>
        <w:b/>
        <w:sz w:val="16"/>
        <w:lang w:val="nl-NL"/>
      </w:rPr>
      <w:t xml:space="preserve"> 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</w:t>
    </w:r>
  </w:p>
  <w:p w14:paraId="04097D6F" w14:textId="352F6FA0" w:rsidR="00D72DFB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USt-IdNr.DE454491853 </w:t>
    </w:r>
  </w:p>
  <w:p w14:paraId="1581C181" w14:textId="23C58A09" w:rsidR="002C1292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Deutsche Bank                                                                                                                                                                               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9C3F" w14:textId="77777777" w:rsidR="006C6A4F" w:rsidRDefault="006C6A4F">
      <w:r>
        <w:separator/>
      </w:r>
    </w:p>
  </w:footnote>
  <w:footnote w:type="continuationSeparator" w:id="0">
    <w:p w14:paraId="018DBE6F" w14:textId="77777777" w:rsidR="006C6A4F" w:rsidRDefault="006C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06D7" w14:textId="77777777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2B5313F5" w14:textId="0E4BABC9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154873F7" w14:textId="3F25781E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EA0EDE6" w14:textId="17023D36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29E61933" w14:textId="77777777" w:rsidR="001752A0" w:rsidRPr="001752A0" w:rsidRDefault="001752A0" w:rsidP="001752A0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A432" w14:textId="7ED19BDC" w:rsidR="001752A0" w:rsidRDefault="00BE1EF9" w:rsidP="005341A3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193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873DB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B7F46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1A32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C7B4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00C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70222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30E3D"/>
    <w:rsid w:val="00530F27"/>
    <w:rsid w:val="00531D28"/>
    <w:rsid w:val="005341A3"/>
    <w:rsid w:val="00535DCD"/>
    <w:rsid w:val="00540B1A"/>
    <w:rsid w:val="00540DA0"/>
    <w:rsid w:val="00557606"/>
    <w:rsid w:val="00560297"/>
    <w:rsid w:val="00561339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466F4"/>
    <w:rsid w:val="00647318"/>
    <w:rsid w:val="00650E73"/>
    <w:rsid w:val="0065531F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5F97"/>
    <w:rsid w:val="006A7062"/>
    <w:rsid w:val="006A75F7"/>
    <w:rsid w:val="006B03F7"/>
    <w:rsid w:val="006B291A"/>
    <w:rsid w:val="006B60ED"/>
    <w:rsid w:val="006B7EE6"/>
    <w:rsid w:val="006C3B71"/>
    <w:rsid w:val="006C6A4F"/>
    <w:rsid w:val="006D6E29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38DF"/>
    <w:rsid w:val="00735164"/>
    <w:rsid w:val="00741489"/>
    <w:rsid w:val="00746AE0"/>
    <w:rsid w:val="00750F08"/>
    <w:rsid w:val="00752A2D"/>
    <w:rsid w:val="00753DEB"/>
    <w:rsid w:val="0075760F"/>
    <w:rsid w:val="007613D9"/>
    <w:rsid w:val="00765429"/>
    <w:rsid w:val="0076621D"/>
    <w:rsid w:val="007664FF"/>
    <w:rsid w:val="00770EE3"/>
    <w:rsid w:val="00782564"/>
    <w:rsid w:val="00786C70"/>
    <w:rsid w:val="007906F3"/>
    <w:rsid w:val="007909F7"/>
    <w:rsid w:val="007915BC"/>
    <w:rsid w:val="00792001"/>
    <w:rsid w:val="00797CA0"/>
    <w:rsid w:val="007A04EB"/>
    <w:rsid w:val="007A0BB7"/>
    <w:rsid w:val="007A0CFF"/>
    <w:rsid w:val="007A3254"/>
    <w:rsid w:val="007A6B88"/>
    <w:rsid w:val="007B3485"/>
    <w:rsid w:val="007B3966"/>
    <w:rsid w:val="007B4A16"/>
    <w:rsid w:val="007C2305"/>
    <w:rsid w:val="007C3471"/>
    <w:rsid w:val="007C5617"/>
    <w:rsid w:val="007C5F5F"/>
    <w:rsid w:val="007D6319"/>
    <w:rsid w:val="007E2B6F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5A0F"/>
    <w:rsid w:val="008B6F9D"/>
    <w:rsid w:val="008B7290"/>
    <w:rsid w:val="008C6491"/>
    <w:rsid w:val="008D1037"/>
    <w:rsid w:val="008D3F80"/>
    <w:rsid w:val="008D411D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54B26"/>
    <w:rsid w:val="0096080E"/>
    <w:rsid w:val="0096303B"/>
    <w:rsid w:val="00966CC7"/>
    <w:rsid w:val="00972B11"/>
    <w:rsid w:val="0098755D"/>
    <w:rsid w:val="0099218E"/>
    <w:rsid w:val="009A23B0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384F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26DD"/>
    <w:rsid w:val="00B54CC4"/>
    <w:rsid w:val="00B569D0"/>
    <w:rsid w:val="00B56AEC"/>
    <w:rsid w:val="00B56CBB"/>
    <w:rsid w:val="00B61A69"/>
    <w:rsid w:val="00B663CF"/>
    <w:rsid w:val="00B72A5A"/>
    <w:rsid w:val="00B7531A"/>
    <w:rsid w:val="00B772B0"/>
    <w:rsid w:val="00B84772"/>
    <w:rsid w:val="00B876EB"/>
    <w:rsid w:val="00B92C79"/>
    <w:rsid w:val="00B95B6D"/>
    <w:rsid w:val="00BA0CC1"/>
    <w:rsid w:val="00BA1E88"/>
    <w:rsid w:val="00BA681B"/>
    <w:rsid w:val="00BC24DC"/>
    <w:rsid w:val="00BC6DE4"/>
    <w:rsid w:val="00BD0FD9"/>
    <w:rsid w:val="00BD1285"/>
    <w:rsid w:val="00BD2541"/>
    <w:rsid w:val="00BD403A"/>
    <w:rsid w:val="00BD4247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50A4"/>
    <w:rsid w:val="00C0778B"/>
    <w:rsid w:val="00C113AB"/>
    <w:rsid w:val="00C12042"/>
    <w:rsid w:val="00C14E73"/>
    <w:rsid w:val="00C153D5"/>
    <w:rsid w:val="00C17D7C"/>
    <w:rsid w:val="00C24616"/>
    <w:rsid w:val="00C300B0"/>
    <w:rsid w:val="00C32E7E"/>
    <w:rsid w:val="00C363B9"/>
    <w:rsid w:val="00C46CB3"/>
    <w:rsid w:val="00C472F6"/>
    <w:rsid w:val="00C555B9"/>
    <w:rsid w:val="00C63EBE"/>
    <w:rsid w:val="00C667D2"/>
    <w:rsid w:val="00C66C98"/>
    <w:rsid w:val="00C70773"/>
    <w:rsid w:val="00C74424"/>
    <w:rsid w:val="00C80DF5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D04212"/>
    <w:rsid w:val="00D10DD5"/>
    <w:rsid w:val="00D11E26"/>
    <w:rsid w:val="00D12A0D"/>
    <w:rsid w:val="00D148C5"/>
    <w:rsid w:val="00D16E1D"/>
    <w:rsid w:val="00D24ED6"/>
    <w:rsid w:val="00D30A9F"/>
    <w:rsid w:val="00D30C36"/>
    <w:rsid w:val="00D3372D"/>
    <w:rsid w:val="00D41934"/>
    <w:rsid w:val="00D42340"/>
    <w:rsid w:val="00D50F3D"/>
    <w:rsid w:val="00D54864"/>
    <w:rsid w:val="00D62240"/>
    <w:rsid w:val="00D665D8"/>
    <w:rsid w:val="00D67B7C"/>
    <w:rsid w:val="00D71BD7"/>
    <w:rsid w:val="00D72DFB"/>
    <w:rsid w:val="00D76AA7"/>
    <w:rsid w:val="00D7745C"/>
    <w:rsid w:val="00D82908"/>
    <w:rsid w:val="00D82E12"/>
    <w:rsid w:val="00D83E1E"/>
    <w:rsid w:val="00D8404E"/>
    <w:rsid w:val="00D86552"/>
    <w:rsid w:val="00D95410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199D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23780"/>
    <w:rsid w:val="00E31B43"/>
    <w:rsid w:val="00E34BAC"/>
    <w:rsid w:val="00E41CC4"/>
    <w:rsid w:val="00E45905"/>
    <w:rsid w:val="00E47009"/>
    <w:rsid w:val="00E47881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75E4B"/>
    <w:rsid w:val="00F84CEA"/>
    <w:rsid w:val="00F90B87"/>
    <w:rsid w:val="00F94592"/>
    <w:rsid w:val="00F97744"/>
    <w:rsid w:val="00F97797"/>
    <w:rsid w:val="00FA09E3"/>
    <w:rsid w:val="00FA0B39"/>
    <w:rsid w:val="00FA7747"/>
    <w:rsid w:val="00FB1310"/>
    <w:rsid w:val="00FB3C1F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rsid w:val="00BF74D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D30C36"/>
    <w:rPr>
      <w:rFonts w:ascii="Arial" w:hAnsi="Arial"/>
      <w:sz w:val="13"/>
      <w:lang w:val="en-US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character" w:customStyle="1" w:styleId="TextkrperZchn">
    <w:name w:val="Textkörper Zchn"/>
    <w:link w:val="Textkrper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739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ngel Garten</cp:lastModifiedBy>
  <cp:revision>2</cp:revision>
  <cp:lastPrinted>2025-07-29T18:17:00Z</cp:lastPrinted>
  <dcterms:created xsi:type="dcterms:W3CDTF">2025-08-10T20:10:00Z</dcterms:created>
  <dcterms:modified xsi:type="dcterms:W3CDTF">2025-08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